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592" w:type="dxa"/>
        <w:tblLook w:val="04A0" w:firstRow="1" w:lastRow="0" w:firstColumn="1" w:lastColumn="0" w:noHBand="0" w:noVBand="1"/>
      </w:tblPr>
      <w:tblGrid>
        <w:gridCol w:w="2902"/>
      </w:tblGrid>
      <w:tr w:rsidR="00F03C2B" w14:paraId="237CDE6E" w14:textId="77777777" w:rsidTr="00F03C2B">
        <w:tc>
          <w:tcPr>
            <w:tcW w:w="2902" w:type="dxa"/>
          </w:tcPr>
          <w:p w14:paraId="615C0D73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7948B3DB" w14:textId="77777777" w:rsidTr="00F03C2B">
        <w:trPr>
          <w:trHeight w:val="967"/>
        </w:trPr>
        <w:tc>
          <w:tcPr>
            <w:tcW w:w="2902" w:type="dxa"/>
          </w:tcPr>
          <w:p w14:paraId="086DD9C9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7528CF78" w14:textId="77777777"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4B549" wp14:editId="6F6B72EE">
                <wp:simplePos x="0" y="0"/>
                <wp:positionH relativeFrom="column">
                  <wp:posOffset>-735965</wp:posOffset>
                </wp:positionH>
                <wp:positionV relativeFrom="paragraph">
                  <wp:posOffset>-1569720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6B5DA" w14:textId="77777777" w:rsidR="00401307" w:rsidRPr="00F03C2B" w:rsidRDefault="00401307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14:paraId="7B1B3A7E" w14:textId="77777777" w:rsidR="00401307" w:rsidRPr="00F03C2B" w:rsidRDefault="00401307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4B549" id="正方形/長方形 1" o:spid="_x0000_s1026" style="position:absolute;left:0;text-align:left;margin-left:-57.95pt;margin-top:-123.6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CkBozjjAAAADgEAAA8AAABkcnMvZG93bnJldi54bWxMj8FO&#10;wzAQRO9I/IO1SNxSJymlbYhTUSDqEdGgqkc3NkmEvY5iNw1/z/YEtx3N0+xMvpmsYaMefOdQQDKL&#10;gWmsneqwEfBZldEKmA8SlTQOtYAf7WFT3N7kMlPugh963IeGUQj6TApoQ+gzzn3daiv9zPUayfty&#10;g5WB5NBwNcgLhVvD0zh+5FZ2SB9a2euXVtff+7MVUKVluTy+vb+O2530W+MOXdUfhLi/m56fgAU9&#10;hT8YrvWpOhTU6eTOqDwzAqIkWayJpSt9WKbAiInma9p3uprzZAG8yPn/GcUvAAAA//8DAFBLAQIt&#10;ABQABgAIAAAAIQC2gziS/gAAAOEBAAATAAAAAAAAAAAAAAAAAAAAAABbQ29udGVudF9UeXBlc10u&#10;eG1sUEsBAi0AFAAGAAgAAAAhADj9If/WAAAAlAEAAAsAAAAAAAAAAAAAAAAALwEAAF9yZWxzLy5y&#10;ZWxzUEsBAi0AFAAGAAgAAAAhABuvlcfNAgAA7gUAAA4AAAAAAAAAAAAAAAAALgIAAGRycy9lMm9E&#10;b2MueG1sUEsBAi0AFAAGAAgAAAAhACkBozjjAAAADgEAAA8AAAAAAAAAAAAAAAAAJwUAAGRycy9k&#10;b3ducmV2LnhtbFBLBQYAAAAABAAEAPMAAAA3BgAAAAA=&#10;" filled="f" strokecolor="gray [1629]" strokeweight="1pt">
                <v:stroke dashstyle="3 1"/>
                <v:textbox>
                  <w:txbxContent>
                    <w:p w14:paraId="2F26B5DA" w14:textId="77777777" w:rsidR="00401307" w:rsidRPr="00F03C2B" w:rsidRDefault="00401307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14:paraId="7B1B3A7E" w14:textId="77777777" w:rsidR="00401307" w:rsidRPr="00F03C2B" w:rsidRDefault="00401307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14:paraId="39AC12A0" w14:textId="77777777" w:rsidR="000F2F15" w:rsidRPr="00F03C2B" w:rsidRDefault="00707996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　様　式　</w:t>
      </w:r>
      <w:r w:rsidR="0001531A">
        <w:rPr>
          <w:rFonts w:ascii="HGPｺﾞｼｯｸM" w:eastAsia="HGPｺﾞｼｯｸM" w:hAnsi="ＭＳ 明朝" w:cs="ＭＳ 明朝" w:hint="eastAsia"/>
          <w:sz w:val="24"/>
          <w:szCs w:val="24"/>
        </w:rPr>
        <w:t>５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14:paraId="19534A7C" w14:textId="77777777" w:rsidR="00F03C2B" w:rsidRDefault="00F03C2B">
      <w:pPr>
        <w:rPr>
          <w:rFonts w:ascii="HGPｺﾞｼｯｸM" w:eastAsia="HGPｺﾞｼｯｸM"/>
        </w:rPr>
      </w:pPr>
    </w:p>
    <w:p w14:paraId="2B5D4007" w14:textId="77777777" w:rsidR="00F03C2B" w:rsidRDefault="00F03C2B">
      <w:pPr>
        <w:rPr>
          <w:rFonts w:ascii="HGPｺﾞｼｯｸM" w:eastAsia="HGPｺﾞｼｯｸM"/>
        </w:rPr>
      </w:pPr>
    </w:p>
    <w:p w14:paraId="336E233C" w14:textId="77777777" w:rsidR="006A31EB" w:rsidRDefault="006A31EB">
      <w:pPr>
        <w:rPr>
          <w:rFonts w:ascii="HGPｺﾞｼｯｸM" w:eastAsia="HGPｺﾞｼｯｸM"/>
        </w:rPr>
      </w:pPr>
    </w:p>
    <w:p w14:paraId="234A94B5" w14:textId="0C689E86" w:rsidR="00F03C2B" w:rsidRPr="00F03C2B" w:rsidRDefault="003951E2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3F703F">
        <w:rPr>
          <w:rFonts w:ascii="HGPｺﾞｼｯｸM" w:eastAsia="HGPｺﾞｼｯｸM" w:hint="eastAsia"/>
          <w:sz w:val="28"/>
          <w:szCs w:val="28"/>
        </w:rPr>
        <w:t>７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14:paraId="7F37AA68" w14:textId="77777777"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3C2B" w14:paraId="058FBD5D" w14:textId="77777777" w:rsidTr="00F552D5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14:paraId="15916300" w14:textId="77777777" w:rsidR="00F03C2B" w:rsidRPr="00F552D5" w:rsidRDefault="00401307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活動実績書</w:t>
            </w:r>
          </w:p>
        </w:tc>
      </w:tr>
    </w:tbl>
    <w:p w14:paraId="76603B66" w14:textId="77777777" w:rsidR="00F03C2B" w:rsidRDefault="00F03C2B">
      <w:pPr>
        <w:rPr>
          <w:rFonts w:ascii="HGPｺﾞｼｯｸM" w:eastAsia="HGPｺﾞｼｯｸM"/>
        </w:rPr>
      </w:pPr>
    </w:p>
    <w:p w14:paraId="64D3B51C" w14:textId="77777777" w:rsidR="00F03C2B" w:rsidRDefault="00F03C2B">
      <w:pPr>
        <w:rPr>
          <w:rFonts w:ascii="HGPｺﾞｼｯｸM" w:eastAsia="HGPｺﾞｼｯｸM"/>
        </w:rPr>
      </w:pPr>
    </w:p>
    <w:p w14:paraId="28D7D328" w14:textId="77777777" w:rsidR="00F03C2B" w:rsidRDefault="00F03C2B">
      <w:pPr>
        <w:rPr>
          <w:rFonts w:ascii="HGPｺﾞｼｯｸM" w:eastAsia="HGPｺﾞｼｯｸM"/>
        </w:rPr>
      </w:pPr>
    </w:p>
    <w:p w14:paraId="7ACC7327" w14:textId="77777777" w:rsidR="006A31EB" w:rsidRDefault="006A31EB">
      <w:pPr>
        <w:rPr>
          <w:rFonts w:ascii="HGPｺﾞｼｯｸM" w:eastAsia="HGPｺﾞｼｯｸM"/>
        </w:rPr>
      </w:pPr>
    </w:p>
    <w:p w14:paraId="106AA644" w14:textId="77777777" w:rsidR="00F552D5" w:rsidRDefault="00BD65D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以下</w:t>
      </w:r>
      <w:r w:rsidR="00401307">
        <w:rPr>
          <w:rFonts w:ascii="HGPｺﾞｼｯｸM" w:eastAsia="HGPｺﾞｼｯｸM" w:hint="eastAsia"/>
        </w:rPr>
        <w:t>の太線内</w:t>
      </w:r>
      <w:r>
        <w:rPr>
          <w:rFonts w:ascii="HGPｺﾞｼｯｸM" w:eastAsia="HGPｺﾞｼｯｸM" w:hint="eastAsia"/>
        </w:rPr>
        <w:t>に必要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965"/>
        <w:gridCol w:w="1544"/>
        <w:gridCol w:w="771"/>
        <w:gridCol w:w="2501"/>
        <w:gridCol w:w="778"/>
      </w:tblGrid>
      <w:tr w:rsidR="00F552D5" w14:paraId="4136455F" w14:textId="77777777" w:rsidTr="00401307">
        <w:trPr>
          <w:trHeight w:val="753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679455C" w14:textId="77777777" w:rsidR="00401307" w:rsidRDefault="00401307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5566BF46" w14:textId="77777777" w:rsidR="00401307" w:rsidRDefault="00401307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61C4CD00" w14:textId="77777777" w:rsidR="00F552D5" w:rsidRDefault="00F552D5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  <w:p w14:paraId="55F95A68" w14:textId="77777777" w:rsidR="00401307" w:rsidRDefault="00401307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5A0E26B7" w14:textId="77777777" w:rsidR="00401307" w:rsidRPr="00F552D5" w:rsidRDefault="00401307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BF019A3" w14:textId="77777777" w:rsidR="00F552D5" w:rsidRPr="00F552D5" w:rsidRDefault="00F552D5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  <w:tc>
          <w:tcPr>
            <w:tcW w:w="154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5147647" w14:textId="77777777" w:rsidR="00F552D5" w:rsidRPr="00F552D5" w:rsidRDefault="00BD65D0" w:rsidP="0040130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博士前期</w:t>
            </w:r>
          </w:p>
        </w:tc>
        <w:tc>
          <w:tcPr>
            <w:tcW w:w="77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D0A6992" w14:textId="77777777" w:rsidR="00F552D5" w:rsidRPr="00F552D5" w:rsidRDefault="00BD65D0" w:rsidP="00BD65D0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課程</w:t>
            </w:r>
          </w:p>
        </w:tc>
        <w:tc>
          <w:tcPr>
            <w:tcW w:w="250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380CF8C" w14:textId="77777777" w:rsidR="00F552D5" w:rsidRPr="00F552D5" w:rsidRDefault="00401307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77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FA6E899" w14:textId="77777777" w:rsidR="00F552D5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攻</w:t>
            </w:r>
          </w:p>
        </w:tc>
      </w:tr>
      <w:tr w:rsidR="00BD65D0" w14:paraId="7D608FFE" w14:textId="77777777" w:rsidTr="00401307">
        <w:tc>
          <w:tcPr>
            <w:tcW w:w="1915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1016DE" w14:textId="77777777" w:rsidR="00BD65D0" w:rsidRPr="00F552D5" w:rsidRDefault="00BD65D0" w:rsidP="00F552D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64A15D2" w14:textId="77777777" w:rsidR="00BD65D0" w:rsidRPr="00F552D5" w:rsidRDefault="00BD65D0" w:rsidP="00F552D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333E497" w14:textId="77777777" w:rsidR="00BD65D0" w:rsidRPr="00F552D5" w:rsidRDefault="00BD65D0" w:rsidP="00401307">
            <w:pPr>
              <w:ind w:firstLineChars="100" w:firstLine="223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特別選考入試</w:t>
            </w:r>
          </w:p>
        </w:tc>
        <w:tc>
          <w:tcPr>
            <w:tcW w:w="77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563C1" w14:textId="77777777" w:rsidR="00BD65D0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出願</w:t>
            </w:r>
          </w:p>
        </w:tc>
      </w:tr>
      <w:tr w:rsidR="00BD65D0" w14:paraId="4EF55286" w14:textId="77777777" w:rsidTr="00401307"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C80FBE8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6559" w:type="dxa"/>
            <w:gridSpan w:val="5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4CDE33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D65D0" w14:paraId="24C1C83C" w14:textId="77777777" w:rsidTr="00BD65D0">
        <w:trPr>
          <w:trHeight w:val="921"/>
        </w:trPr>
        <w:tc>
          <w:tcPr>
            <w:tcW w:w="19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6BAC3B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BD65D0">
              <w:rPr>
                <w:rFonts w:ascii="HGPｺﾞｼｯｸM" w:eastAsia="HGPｺﾞｼｯｸM" w:hint="eastAsia"/>
                <w:sz w:val="32"/>
                <w:szCs w:val="32"/>
              </w:rPr>
              <w:t>氏　名</w:t>
            </w:r>
          </w:p>
        </w:tc>
        <w:tc>
          <w:tcPr>
            <w:tcW w:w="6559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B2D33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392B5CF2" w14:textId="77777777" w:rsidR="00F552D5" w:rsidRDefault="00F552D5">
      <w:pPr>
        <w:rPr>
          <w:rFonts w:ascii="HGPｺﾞｼｯｸM" w:eastAsia="HGPｺﾞｼｯｸM"/>
        </w:rPr>
      </w:pPr>
    </w:p>
    <w:p w14:paraId="4F997DC4" w14:textId="77777777" w:rsidR="006A31EB" w:rsidRDefault="006A31E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1EB" w14:paraId="6F33D139" w14:textId="77777777" w:rsidTr="006A31EB"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7A977A" w14:textId="77777777"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Ａ４用紙で作成し、本書を表紙として、左上をステープルでとめてください。</w:t>
            </w:r>
          </w:p>
          <w:p w14:paraId="501203E7" w14:textId="77777777" w:rsidR="000724F3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提出部数が複数部に指定されている場合は、本書も含めて複数部作成してください。</w:t>
            </w:r>
          </w:p>
          <w:p w14:paraId="5E2C93ED" w14:textId="77777777" w:rsidR="00401307" w:rsidRDefault="00401307" w:rsidP="00114D8B">
            <w:pPr>
              <w:ind w:left="193" w:hangingChars="100" w:hanging="193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活動実績書（</w:t>
            </w:r>
            <w:r w:rsidR="008D1E13">
              <w:rPr>
                <w:rFonts w:ascii="HGPｺﾞｼｯｸM" w:eastAsia="HGPｺﾞｼｯｸM" w:hint="eastAsia"/>
              </w:rPr>
              <w:t>Ａ４判用紙２</w:t>
            </w:r>
            <w:r w:rsidR="00114D8B">
              <w:rPr>
                <w:rFonts w:ascii="HGPｺﾞｼｯｸM" w:eastAsia="HGPｺﾞｼｯｸM" w:hint="eastAsia"/>
              </w:rPr>
              <w:t>枚</w:t>
            </w:r>
            <w:r>
              <w:rPr>
                <w:rFonts w:ascii="HGPｺﾞｼｯｸM" w:eastAsia="HGPｺﾞｼｯｸM" w:hint="eastAsia"/>
              </w:rPr>
              <w:t>）</w:t>
            </w:r>
            <w:r w:rsidR="00114D8B">
              <w:rPr>
                <w:rFonts w:ascii="HGPｺﾞｼｯｸM" w:eastAsia="HGPｺﾞｼｯｸM" w:hint="eastAsia"/>
              </w:rPr>
              <w:t>に加えて、活動の実績を証明するものとして報告書、論文、出版物、証明書などの成果物があれば、それらも添付することが可能です。活動実績とは、フィールドリサーチ、学会・シンポジウムにおける発表、学会誌・学術評論誌への投稿・掲載、研究・調査プロジェクトの立案・遂行、リサーチ・ペーパーの作成、学部ゼミ・ＦＬＰにおけるＮＰＯ・ＮＧＯでの活動などです。</w:t>
            </w:r>
          </w:p>
        </w:tc>
      </w:tr>
    </w:tbl>
    <w:p w14:paraId="31EE67A7" w14:textId="77777777" w:rsidR="00F552D5" w:rsidRDefault="00F552D5">
      <w:pPr>
        <w:rPr>
          <w:rFonts w:ascii="HGPｺﾞｼｯｸM" w:eastAsia="HGPｺﾞｼｯｸM"/>
        </w:rPr>
      </w:pPr>
    </w:p>
    <w:p w14:paraId="220B3388" w14:textId="77777777" w:rsidR="00F552D5" w:rsidRPr="00F03C2B" w:rsidRDefault="00F552D5">
      <w:pPr>
        <w:rPr>
          <w:rFonts w:ascii="HGPｺﾞｼｯｸM" w:eastAsia="HGPｺﾞｼｯｸM"/>
        </w:rPr>
      </w:pPr>
    </w:p>
    <w:sectPr w:rsidR="00F552D5" w:rsidRPr="00F03C2B" w:rsidSect="00F03C2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55AD" w14:textId="77777777" w:rsidR="00401307" w:rsidRDefault="00401307" w:rsidP="00F03C2B">
      <w:r>
        <w:separator/>
      </w:r>
    </w:p>
  </w:endnote>
  <w:endnote w:type="continuationSeparator" w:id="0">
    <w:p w14:paraId="05404352" w14:textId="77777777" w:rsidR="00401307" w:rsidRDefault="00401307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0442" w14:textId="77777777" w:rsidR="00401307" w:rsidRDefault="00401307" w:rsidP="00F03C2B">
      <w:r>
        <w:separator/>
      </w:r>
    </w:p>
  </w:footnote>
  <w:footnote w:type="continuationSeparator" w:id="0">
    <w:p w14:paraId="01CCB24D" w14:textId="77777777" w:rsidR="00401307" w:rsidRDefault="00401307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1531A"/>
    <w:rsid w:val="000724F3"/>
    <w:rsid w:val="000F2F15"/>
    <w:rsid w:val="00114D8B"/>
    <w:rsid w:val="00141345"/>
    <w:rsid w:val="001A432D"/>
    <w:rsid w:val="00275E83"/>
    <w:rsid w:val="003951E2"/>
    <w:rsid w:val="003F703F"/>
    <w:rsid w:val="00401307"/>
    <w:rsid w:val="006340BA"/>
    <w:rsid w:val="00652A86"/>
    <w:rsid w:val="0069072A"/>
    <w:rsid w:val="00692B54"/>
    <w:rsid w:val="006A31EB"/>
    <w:rsid w:val="006C617C"/>
    <w:rsid w:val="006E0F80"/>
    <w:rsid w:val="00707996"/>
    <w:rsid w:val="00841F9B"/>
    <w:rsid w:val="008D1E13"/>
    <w:rsid w:val="009F286F"/>
    <w:rsid w:val="00A31CD9"/>
    <w:rsid w:val="00B65113"/>
    <w:rsid w:val="00BD04B5"/>
    <w:rsid w:val="00BD65D0"/>
    <w:rsid w:val="00F03C2B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A48C39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BF76-F9B9-43CA-8DB4-4C770724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</Words>
  <Characters>3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7T05:14:00Z</dcterms:created>
  <dcterms:modified xsi:type="dcterms:W3CDTF">2026-03-03T05:20:00Z</dcterms:modified>
</cp:coreProperties>
</file>